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5" w:rsidRDefault="00795EF5" w:rsidP="004D0257">
      <w:p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153035</wp:posOffset>
            </wp:positionV>
            <wp:extent cx="498475" cy="612140"/>
            <wp:effectExtent l="19050" t="0" r="0" b="0"/>
            <wp:wrapSquare wrapText="bothSides"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257">
        <w:rPr>
          <w:sz w:val="24"/>
          <w:szCs w:val="24"/>
        </w:rPr>
        <w:t xml:space="preserve"> </w:t>
      </w:r>
      <w:r w:rsidR="004D0257">
        <w:rPr>
          <w:sz w:val="24"/>
          <w:szCs w:val="24"/>
        </w:rPr>
        <w:br w:type="textWrapping" w:clear="all"/>
      </w:r>
    </w:p>
    <w:p w:rsidR="00795EF5" w:rsidRDefault="00795EF5" w:rsidP="00795EF5">
      <w:pPr>
        <w:shd w:val="clear" w:color="auto" w:fill="FFFFFF"/>
        <w:jc w:val="both"/>
        <w:rPr>
          <w:sz w:val="24"/>
          <w:szCs w:val="24"/>
        </w:rPr>
      </w:pPr>
    </w:p>
    <w:tbl>
      <w:tblPr>
        <w:tblW w:w="9900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102"/>
      </w:tblGrid>
      <w:tr w:rsidR="00795EF5" w:rsidRPr="00950721" w:rsidTr="00D51CA7">
        <w:trPr>
          <w:trHeight w:val="1134"/>
        </w:trPr>
        <w:tc>
          <w:tcPr>
            <w:tcW w:w="9896" w:type="dxa"/>
            <w:gridSpan w:val="10"/>
          </w:tcPr>
          <w:p w:rsidR="00795EF5" w:rsidRDefault="00795EF5" w:rsidP="006E25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АДМИНИСТРАЦИЯ</w:t>
            </w:r>
          </w:p>
          <w:p w:rsidR="00795EF5" w:rsidRDefault="00795EF5" w:rsidP="006E25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СЕЛЬСКОГО ПОСЕЛЕНИЯ </w:t>
            </w:r>
            <w:r w:rsidR="00714CF3">
              <w:rPr>
                <w:rFonts w:ascii="Georgia" w:hAnsi="Georgia"/>
                <w:b/>
                <w:sz w:val="24"/>
                <w:szCs w:val="24"/>
              </w:rPr>
              <w:t>КАРЫМКАРЫ</w:t>
            </w:r>
          </w:p>
          <w:p w:rsidR="00795EF5" w:rsidRDefault="00795EF5" w:rsidP="006E252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Октябрьского района</w:t>
            </w:r>
          </w:p>
          <w:p w:rsidR="00795EF5" w:rsidRPr="00FD6CDE" w:rsidRDefault="00795EF5" w:rsidP="006E25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Ханты-Мансийского автономного округа - Югры</w:t>
            </w:r>
          </w:p>
          <w:p w:rsidR="00795EF5" w:rsidRPr="00FD6CDE" w:rsidRDefault="00795EF5" w:rsidP="006E252B">
            <w:pPr>
              <w:jc w:val="center"/>
              <w:rPr>
                <w:sz w:val="12"/>
                <w:szCs w:val="12"/>
              </w:rPr>
            </w:pPr>
          </w:p>
          <w:p w:rsidR="00795EF5" w:rsidRDefault="00795EF5" w:rsidP="006E252B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795EF5" w:rsidRPr="00FD6CDE" w:rsidRDefault="00795EF5" w:rsidP="006E25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95EF5" w:rsidRPr="00950721" w:rsidTr="00D51CA7">
        <w:trPr>
          <w:trHeight w:val="454"/>
        </w:trPr>
        <w:tc>
          <w:tcPr>
            <w:tcW w:w="236" w:type="dxa"/>
            <w:vAlign w:val="bottom"/>
          </w:tcPr>
          <w:p w:rsidR="00795EF5" w:rsidRPr="00FD6CDE" w:rsidRDefault="00795EF5" w:rsidP="006E252B">
            <w:pPr>
              <w:jc w:val="right"/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EF5" w:rsidRPr="00FD6CDE" w:rsidRDefault="00D51CA7" w:rsidP="0099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Align w:val="bottom"/>
          </w:tcPr>
          <w:p w:rsidR="00795EF5" w:rsidRPr="00FD6CDE" w:rsidRDefault="00795EF5" w:rsidP="006E252B">
            <w:pPr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EF5" w:rsidRPr="00FD6CDE" w:rsidRDefault="002F75AD" w:rsidP="006E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48" w:type="dxa"/>
            <w:vAlign w:val="bottom"/>
          </w:tcPr>
          <w:p w:rsidR="00795EF5" w:rsidRPr="00FD6CDE" w:rsidRDefault="00795EF5" w:rsidP="006E252B">
            <w:pPr>
              <w:ind w:right="-108"/>
              <w:jc w:val="right"/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5EF5" w:rsidRPr="00FD6CDE" w:rsidRDefault="00795EF5" w:rsidP="0071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CF3">
              <w:rPr>
                <w:sz w:val="24"/>
                <w:szCs w:val="24"/>
              </w:rPr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5EF5" w:rsidRPr="00FD6CDE" w:rsidRDefault="00795EF5" w:rsidP="006E252B">
            <w:pPr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795EF5" w:rsidRPr="00FD6CDE" w:rsidRDefault="00795EF5" w:rsidP="006E252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795EF5" w:rsidRPr="00FD6CDE" w:rsidRDefault="00795EF5" w:rsidP="006E252B">
            <w:pPr>
              <w:jc w:val="center"/>
              <w:rPr>
                <w:sz w:val="24"/>
                <w:szCs w:val="24"/>
              </w:rPr>
            </w:pPr>
            <w:r w:rsidRPr="00FD6CDE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EF5" w:rsidRPr="00FD6CDE" w:rsidRDefault="00D51CA7" w:rsidP="006E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F75AD">
              <w:rPr>
                <w:sz w:val="24"/>
                <w:szCs w:val="24"/>
              </w:rPr>
              <w:t>-п</w:t>
            </w:r>
          </w:p>
        </w:tc>
      </w:tr>
      <w:tr w:rsidR="00795EF5" w:rsidRPr="00950721" w:rsidTr="00D51CA7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95EF5" w:rsidRPr="00FD6CDE" w:rsidRDefault="00714CF3" w:rsidP="006E2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D0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ымкары</w:t>
            </w:r>
          </w:p>
        </w:tc>
      </w:tr>
      <w:tr w:rsidR="00D51CA7" w:rsidTr="00D51CA7">
        <w:trPr>
          <w:trHeight w:val="567"/>
        </w:trPr>
        <w:tc>
          <w:tcPr>
            <w:tcW w:w="9900" w:type="dxa"/>
            <w:gridSpan w:val="10"/>
          </w:tcPr>
          <w:p w:rsidR="00D51CA7" w:rsidRDefault="00D51CA7" w:rsidP="00D51CA7">
            <w:pPr>
              <w:rPr>
                <w:sz w:val="24"/>
                <w:szCs w:val="24"/>
                <w:lang w:eastAsia="en-US"/>
              </w:rPr>
            </w:pPr>
            <w:r w:rsidRPr="00D51CA7">
              <w:rPr>
                <w:sz w:val="24"/>
                <w:szCs w:val="24"/>
                <w:lang w:eastAsia="en-US"/>
              </w:rPr>
              <w:t>О внесении изменений и дополнен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51CA7" w:rsidRDefault="00D51CA7" w:rsidP="00D51C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постановление администрации сельского </w:t>
            </w:r>
          </w:p>
          <w:p w:rsidR="00D51CA7" w:rsidRPr="00D51CA7" w:rsidRDefault="00D51CA7" w:rsidP="00D51C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еления Карымкары от 19.11.2012 г. № 142-п </w:t>
            </w:r>
          </w:p>
        </w:tc>
      </w:tr>
    </w:tbl>
    <w:p w:rsidR="00D51CA7" w:rsidRDefault="00D51CA7" w:rsidP="00D51CA7">
      <w:pPr>
        <w:ind w:right="305"/>
        <w:jc w:val="both"/>
      </w:pPr>
    </w:p>
    <w:p w:rsidR="00D51CA7" w:rsidRDefault="00D51CA7" w:rsidP="00D51CA7">
      <w:pPr>
        <w:ind w:right="-55" w:firstLine="284"/>
        <w:jc w:val="both"/>
        <w:rPr>
          <w:sz w:val="24"/>
          <w:szCs w:val="24"/>
        </w:rPr>
      </w:pPr>
      <w:r w:rsidRPr="00D51CA7">
        <w:rPr>
          <w:sz w:val="24"/>
          <w:szCs w:val="24"/>
        </w:rPr>
        <w:t>В связи с кадровыми изменениями в администрации сельского поселения Карымкары:</w:t>
      </w:r>
    </w:p>
    <w:p w:rsidR="00F26C02" w:rsidRPr="00D51CA7" w:rsidRDefault="00F26C02" w:rsidP="00D51CA7">
      <w:pPr>
        <w:ind w:right="-55" w:firstLine="284"/>
        <w:jc w:val="both"/>
        <w:rPr>
          <w:sz w:val="24"/>
          <w:szCs w:val="24"/>
        </w:rPr>
      </w:pPr>
    </w:p>
    <w:p w:rsidR="00D51CA7" w:rsidRDefault="00D51CA7" w:rsidP="00D51CA7">
      <w:pPr>
        <w:pStyle w:val="a9"/>
        <w:numPr>
          <w:ilvl w:val="0"/>
          <w:numId w:val="8"/>
        </w:numPr>
        <w:ind w:right="-55"/>
        <w:jc w:val="both"/>
      </w:pPr>
      <w:r w:rsidRPr="00D51CA7">
        <w:t xml:space="preserve">Внести следующие изменения в постановление администрации сельского поселения Карымкары от 19.11.2012 года № 142-п «Об утверждении положения о жилищной комиссии </w:t>
      </w:r>
      <w:r w:rsidRPr="00D51CA7">
        <w:rPr>
          <w:bCs/>
        </w:rPr>
        <w:t>при администрации сельского поселения Карымкары</w:t>
      </w:r>
      <w:r w:rsidRPr="00D51CA7">
        <w:t>»:</w:t>
      </w:r>
    </w:p>
    <w:p w:rsidR="00D51CA7" w:rsidRDefault="00D51CA7" w:rsidP="00D51CA7">
      <w:pPr>
        <w:pStyle w:val="a9"/>
        <w:numPr>
          <w:ilvl w:val="1"/>
          <w:numId w:val="8"/>
        </w:numPr>
        <w:ind w:right="-55"/>
        <w:jc w:val="both"/>
      </w:pPr>
      <w:r>
        <w:t xml:space="preserve"> </w:t>
      </w:r>
      <w:r w:rsidRPr="00D51CA7">
        <w:t>В приложении № 2 к постановлению исключить из членов комиссии:</w:t>
      </w:r>
    </w:p>
    <w:p w:rsidR="00D51CA7" w:rsidRDefault="00D51CA7" w:rsidP="00D51CA7">
      <w:pPr>
        <w:pStyle w:val="a9"/>
        <w:ind w:right="-55"/>
        <w:jc w:val="both"/>
      </w:pPr>
      <w:r w:rsidRPr="00D51CA7">
        <w:t xml:space="preserve">Ждан Екатерину Сергеевну – </w:t>
      </w:r>
      <w:r w:rsidRPr="00D51CA7">
        <w:rPr>
          <w:color w:val="000000"/>
        </w:rPr>
        <w:t>специалиста по социальной работе (участковой) БУ ХМАО-Югры «Комплексный центр социального обслуживания населения «Доброта»</w:t>
      </w:r>
      <w:r w:rsidRPr="00D51CA7">
        <w:t>.</w:t>
      </w:r>
    </w:p>
    <w:p w:rsidR="00D51CA7" w:rsidRDefault="00D51CA7" w:rsidP="00D51CA7">
      <w:pPr>
        <w:pStyle w:val="a9"/>
        <w:numPr>
          <w:ilvl w:val="1"/>
          <w:numId w:val="8"/>
        </w:numPr>
        <w:ind w:right="-55"/>
        <w:jc w:val="both"/>
      </w:pPr>
      <w:r>
        <w:t xml:space="preserve"> </w:t>
      </w:r>
      <w:r w:rsidRPr="00D51CA7">
        <w:t>В приложении № 2 к постановлению включить в члены комиссии:</w:t>
      </w:r>
    </w:p>
    <w:p w:rsidR="00D51CA7" w:rsidRPr="00D51CA7" w:rsidRDefault="00D51CA7" w:rsidP="00D51CA7">
      <w:pPr>
        <w:pStyle w:val="a9"/>
        <w:ind w:right="-55"/>
        <w:jc w:val="both"/>
      </w:pPr>
      <w:r w:rsidRPr="00D51CA7">
        <w:t xml:space="preserve">Балинскую Ольгу Сергеевну – </w:t>
      </w:r>
      <w:r w:rsidRPr="00D51CA7">
        <w:rPr>
          <w:color w:val="000000"/>
        </w:rPr>
        <w:t>специалиста по социальной работе (участковой) БУ ХМАО-Югры «Комплексный центр социального обслуживания населения «Доброта».</w:t>
      </w:r>
    </w:p>
    <w:p w:rsidR="00D51CA7" w:rsidRDefault="00F26C02" w:rsidP="00D51CA7">
      <w:pPr>
        <w:pStyle w:val="a9"/>
        <w:numPr>
          <w:ilvl w:val="0"/>
          <w:numId w:val="8"/>
        </w:numPr>
        <w:ind w:right="-55"/>
        <w:jc w:val="both"/>
      </w:pPr>
      <w:r>
        <w:t>Обнародовать</w:t>
      </w:r>
      <w:r w:rsidR="00D51CA7" w:rsidRPr="00D51CA7">
        <w:t xml:space="preserve"> постановлени</w:t>
      </w:r>
      <w:r>
        <w:t>е путем размещения</w:t>
      </w:r>
      <w:r w:rsidR="00D51CA7" w:rsidRPr="00D51CA7">
        <w:t xml:space="preserve"> на официальном сайте сельского посе</w:t>
      </w:r>
      <w:r>
        <w:t>ления Карымкары в сети Интернет</w:t>
      </w:r>
      <w:r w:rsidR="00D51CA7" w:rsidRPr="00D51CA7">
        <w:t>.</w:t>
      </w:r>
    </w:p>
    <w:p w:rsidR="00D51CA7" w:rsidRDefault="00D51CA7" w:rsidP="00D51CA7">
      <w:pPr>
        <w:pStyle w:val="a9"/>
        <w:numPr>
          <w:ilvl w:val="0"/>
          <w:numId w:val="8"/>
        </w:numPr>
        <w:ind w:right="-55"/>
        <w:jc w:val="both"/>
      </w:pPr>
      <w:r w:rsidRPr="00D51CA7">
        <w:t>Постано</w:t>
      </w:r>
      <w:r w:rsidR="00F26C02">
        <w:t>вление вступает в силу после</w:t>
      </w:r>
      <w:r w:rsidRPr="00D51CA7">
        <w:t xml:space="preserve"> подписания.</w:t>
      </w:r>
    </w:p>
    <w:p w:rsidR="00D51CA7" w:rsidRPr="00D51CA7" w:rsidRDefault="00D51CA7" w:rsidP="00D51CA7">
      <w:pPr>
        <w:pStyle w:val="a9"/>
        <w:numPr>
          <w:ilvl w:val="0"/>
          <w:numId w:val="8"/>
        </w:numPr>
        <w:ind w:right="-55"/>
        <w:jc w:val="both"/>
      </w:pPr>
      <w:r w:rsidRPr="00D51CA7">
        <w:t>Контроль за выполнением постановления оставляю за собой.</w:t>
      </w:r>
    </w:p>
    <w:p w:rsidR="00D51CA7" w:rsidRDefault="00D51CA7" w:rsidP="00D51CA7">
      <w:pPr>
        <w:ind w:left="360" w:right="-55"/>
        <w:jc w:val="both"/>
      </w:pPr>
    </w:p>
    <w:p w:rsidR="00D51CA7" w:rsidRDefault="00D51CA7" w:rsidP="00D51CA7">
      <w:pPr>
        <w:ind w:right="-55"/>
      </w:pPr>
    </w:p>
    <w:p w:rsidR="00D51CA7" w:rsidRDefault="00D51CA7" w:rsidP="00D51CA7">
      <w:pPr>
        <w:ind w:right="-55"/>
      </w:pPr>
    </w:p>
    <w:p w:rsidR="00D51CA7" w:rsidRDefault="00D51CA7" w:rsidP="00D51CA7">
      <w:pPr>
        <w:ind w:right="-55"/>
      </w:pPr>
    </w:p>
    <w:p w:rsidR="00D51CA7" w:rsidRPr="00D51CA7" w:rsidRDefault="00D51CA7" w:rsidP="00D51CA7">
      <w:pPr>
        <w:ind w:right="-55"/>
        <w:rPr>
          <w:sz w:val="24"/>
          <w:szCs w:val="24"/>
        </w:rPr>
      </w:pPr>
      <w:r w:rsidRPr="00D51CA7">
        <w:rPr>
          <w:sz w:val="24"/>
          <w:szCs w:val="24"/>
        </w:rPr>
        <w:t xml:space="preserve">Глава </w:t>
      </w:r>
    </w:p>
    <w:p w:rsidR="00D51CA7" w:rsidRPr="00D51CA7" w:rsidRDefault="00D51CA7" w:rsidP="00D51CA7">
      <w:pPr>
        <w:ind w:right="-55"/>
        <w:rPr>
          <w:sz w:val="24"/>
          <w:szCs w:val="24"/>
        </w:rPr>
      </w:pPr>
      <w:r w:rsidRPr="00D51CA7">
        <w:rPr>
          <w:sz w:val="24"/>
          <w:szCs w:val="24"/>
        </w:rPr>
        <w:t xml:space="preserve">сельского поселения Карымкары   </w:t>
      </w:r>
      <w:r w:rsidRPr="00D51CA7">
        <w:rPr>
          <w:sz w:val="24"/>
          <w:szCs w:val="24"/>
        </w:rPr>
        <w:tab/>
      </w:r>
      <w:r w:rsidRPr="00D51CA7">
        <w:rPr>
          <w:sz w:val="24"/>
          <w:szCs w:val="24"/>
        </w:rPr>
        <w:tab/>
      </w:r>
      <w:r w:rsidRPr="00D51CA7">
        <w:rPr>
          <w:sz w:val="24"/>
          <w:szCs w:val="24"/>
        </w:rPr>
        <w:tab/>
      </w:r>
      <w:r w:rsidRPr="00D51CA7">
        <w:rPr>
          <w:sz w:val="24"/>
          <w:szCs w:val="24"/>
        </w:rPr>
        <w:tab/>
      </w:r>
      <w:r w:rsidRPr="00D51CA7">
        <w:rPr>
          <w:sz w:val="24"/>
          <w:szCs w:val="24"/>
        </w:rPr>
        <w:tab/>
        <w:t xml:space="preserve">        М.А. Климов</w:t>
      </w:r>
    </w:p>
    <w:p w:rsidR="00D51CA7" w:rsidRPr="00D51CA7" w:rsidRDefault="00D51CA7" w:rsidP="00D51CA7">
      <w:pPr>
        <w:ind w:right="-55"/>
        <w:rPr>
          <w:sz w:val="24"/>
          <w:szCs w:val="24"/>
        </w:rPr>
      </w:pPr>
    </w:p>
    <w:p w:rsidR="00D51CA7" w:rsidRPr="00D51CA7" w:rsidRDefault="00D51CA7" w:rsidP="00D51CA7">
      <w:pPr>
        <w:ind w:right="-55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</w:p>
    <w:p w:rsidR="00D51CA7" w:rsidRDefault="00D51CA7" w:rsidP="00D51CA7">
      <w:pPr>
        <w:jc w:val="both"/>
        <w:rPr>
          <w:sz w:val="24"/>
          <w:szCs w:val="24"/>
        </w:rPr>
      </w:pPr>
    </w:p>
    <w:p w:rsidR="00D51CA7" w:rsidRDefault="00D51CA7" w:rsidP="00D51CA7">
      <w:pPr>
        <w:jc w:val="both"/>
        <w:rPr>
          <w:sz w:val="24"/>
          <w:szCs w:val="24"/>
        </w:rPr>
      </w:pPr>
    </w:p>
    <w:p w:rsidR="00D51CA7" w:rsidRDefault="00D51CA7" w:rsidP="00D51CA7">
      <w:pPr>
        <w:jc w:val="both"/>
        <w:rPr>
          <w:sz w:val="24"/>
          <w:szCs w:val="24"/>
        </w:rPr>
      </w:pPr>
    </w:p>
    <w:p w:rsidR="00D51CA7" w:rsidRDefault="00D51CA7" w:rsidP="00D51CA7">
      <w:pPr>
        <w:jc w:val="both"/>
        <w:rPr>
          <w:sz w:val="24"/>
          <w:szCs w:val="24"/>
        </w:rPr>
      </w:pPr>
    </w:p>
    <w:p w:rsidR="00D51CA7" w:rsidRDefault="00D51CA7" w:rsidP="00D51CA7">
      <w:pPr>
        <w:jc w:val="both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  <w:r w:rsidRPr="00D51CA7">
        <w:rPr>
          <w:sz w:val="24"/>
          <w:szCs w:val="24"/>
        </w:rPr>
        <w:t>Согласовано:</w:t>
      </w:r>
    </w:p>
    <w:p w:rsidR="00D51CA7" w:rsidRPr="00D51CA7" w:rsidRDefault="00D51CA7" w:rsidP="00D51CA7">
      <w:pPr>
        <w:jc w:val="both"/>
        <w:rPr>
          <w:sz w:val="24"/>
          <w:szCs w:val="24"/>
        </w:rPr>
      </w:pPr>
      <w:r w:rsidRPr="00D51CA7">
        <w:rPr>
          <w:sz w:val="24"/>
          <w:szCs w:val="24"/>
        </w:rPr>
        <w:t>Заместитель главы администрации</w:t>
      </w:r>
    </w:p>
    <w:p w:rsidR="00D51CA7" w:rsidRPr="00D51CA7" w:rsidRDefault="00D51CA7" w:rsidP="00D51CA7">
      <w:pPr>
        <w:jc w:val="both"/>
        <w:rPr>
          <w:sz w:val="24"/>
          <w:szCs w:val="24"/>
        </w:rPr>
      </w:pPr>
      <w:r w:rsidRPr="00D51CA7">
        <w:rPr>
          <w:sz w:val="24"/>
          <w:szCs w:val="24"/>
        </w:rPr>
        <w:t>сельского поселения Карымкары                                                                Л.А. Баклыкова</w:t>
      </w:r>
    </w:p>
    <w:p w:rsidR="00D51CA7" w:rsidRPr="00D51CA7" w:rsidRDefault="00D51CA7" w:rsidP="00D51CA7">
      <w:pPr>
        <w:jc w:val="both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  <w:r w:rsidRPr="00D51CA7">
        <w:rPr>
          <w:sz w:val="24"/>
          <w:szCs w:val="24"/>
        </w:rPr>
        <w:t>Главный специалист по общим и юридическим вопросам</w:t>
      </w:r>
    </w:p>
    <w:p w:rsidR="00D51CA7" w:rsidRPr="00D51CA7" w:rsidRDefault="00D51CA7" w:rsidP="00D51CA7">
      <w:pPr>
        <w:jc w:val="both"/>
        <w:rPr>
          <w:sz w:val="24"/>
          <w:szCs w:val="24"/>
        </w:rPr>
      </w:pPr>
      <w:r w:rsidRPr="00D51CA7">
        <w:rPr>
          <w:sz w:val="24"/>
          <w:szCs w:val="24"/>
        </w:rPr>
        <w:t>администрации сельского поселения Карымкары                                      Н.А. Фарносова</w:t>
      </w:r>
    </w:p>
    <w:p w:rsidR="00D51CA7" w:rsidRPr="00D51CA7" w:rsidRDefault="00D51CA7" w:rsidP="00D51CA7">
      <w:pPr>
        <w:jc w:val="both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</w:p>
    <w:p w:rsidR="00D51CA7" w:rsidRPr="00D51CA7" w:rsidRDefault="00D51CA7" w:rsidP="00D51CA7">
      <w:pPr>
        <w:jc w:val="both"/>
        <w:rPr>
          <w:sz w:val="24"/>
          <w:szCs w:val="24"/>
        </w:rPr>
      </w:pPr>
      <w:r w:rsidRPr="00D51CA7">
        <w:rPr>
          <w:sz w:val="24"/>
          <w:szCs w:val="24"/>
        </w:rPr>
        <w:t>Ознакомлена:</w:t>
      </w:r>
    </w:p>
    <w:p w:rsidR="00D51CA7" w:rsidRPr="00D51CA7" w:rsidRDefault="00D51CA7" w:rsidP="00D51CA7">
      <w:pPr>
        <w:jc w:val="both"/>
        <w:rPr>
          <w:sz w:val="24"/>
          <w:szCs w:val="24"/>
        </w:rPr>
      </w:pPr>
      <w:r w:rsidRPr="00D51CA7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>О.С. Балинская</w:t>
      </w: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</w:p>
    <w:p w:rsidR="00D51CA7" w:rsidRDefault="00D51CA7" w:rsidP="00D51CA7">
      <w:pPr>
        <w:ind w:right="-55"/>
      </w:pP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готовил:</w:t>
      </w: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дрецова Н.А.</w:t>
      </w:r>
    </w:p>
    <w:p w:rsidR="00D51CA7" w:rsidRDefault="00D51CA7" w:rsidP="00D51CA7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. 2-33-13</w:t>
      </w:r>
    </w:p>
    <w:p w:rsidR="00795EF5" w:rsidRDefault="00795EF5" w:rsidP="00D51CA7">
      <w:pPr>
        <w:textAlignment w:val="baseline"/>
        <w:outlineLvl w:val="0"/>
        <w:rPr>
          <w:sz w:val="24"/>
          <w:szCs w:val="24"/>
        </w:rPr>
      </w:pPr>
    </w:p>
    <w:sectPr w:rsidR="00795EF5" w:rsidSect="004D0257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6D2"/>
    <w:multiLevelType w:val="hybridMultilevel"/>
    <w:tmpl w:val="3F5C3BC2"/>
    <w:lvl w:ilvl="0" w:tplc="5FE8D3B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3DF6421"/>
    <w:multiLevelType w:val="multilevel"/>
    <w:tmpl w:val="F6C81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2AD9043E"/>
    <w:multiLevelType w:val="multilevel"/>
    <w:tmpl w:val="8342F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D5C1A82"/>
    <w:multiLevelType w:val="hybridMultilevel"/>
    <w:tmpl w:val="433EF7E6"/>
    <w:lvl w:ilvl="0" w:tplc="5FE8D3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061BF"/>
    <w:multiLevelType w:val="multilevel"/>
    <w:tmpl w:val="116A5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5E307C7"/>
    <w:multiLevelType w:val="hybridMultilevel"/>
    <w:tmpl w:val="AC5825D8"/>
    <w:lvl w:ilvl="0" w:tplc="321C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A2B78"/>
    <w:multiLevelType w:val="hybridMultilevel"/>
    <w:tmpl w:val="BC8E43DE"/>
    <w:lvl w:ilvl="0" w:tplc="5FE8D3B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A2C4823"/>
    <w:multiLevelType w:val="hybridMultilevel"/>
    <w:tmpl w:val="6380BFD6"/>
    <w:lvl w:ilvl="0" w:tplc="0CBE1CD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5EF5"/>
    <w:rsid w:val="00004D2A"/>
    <w:rsid w:val="000D549D"/>
    <w:rsid w:val="0014405F"/>
    <w:rsid w:val="00172F5C"/>
    <w:rsid w:val="001D64D6"/>
    <w:rsid w:val="002D425A"/>
    <w:rsid w:val="002F75AD"/>
    <w:rsid w:val="003119EE"/>
    <w:rsid w:val="0033128F"/>
    <w:rsid w:val="003879B0"/>
    <w:rsid w:val="004101C5"/>
    <w:rsid w:val="00440BB2"/>
    <w:rsid w:val="00473251"/>
    <w:rsid w:val="004D0257"/>
    <w:rsid w:val="00502368"/>
    <w:rsid w:val="00524F19"/>
    <w:rsid w:val="005F5F6B"/>
    <w:rsid w:val="006232A5"/>
    <w:rsid w:val="006A1014"/>
    <w:rsid w:val="006E252B"/>
    <w:rsid w:val="00714CF3"/>
    <w:rsid w:val="00764540"/>
    <w:rsid w:val="00795EF5"/>
    <w:rsid w:val="007A1103"/>
    <w:rsid w:val="008D680E"/>
    <w:rsid w:val="00990298"/>
    <w:rsid w:val="00991F0A"/>
    <w:rsid w:val="009B0AA5"/>
    <w:rsid w:val="009D714C"/>
    <w:rsid w:val="00A015DE"/>
    <w:rsid w:val="00A35C28"/>
    <w:rsid w:val="00A74A37"/>
    <w:rsid w:val="00AF7A1F"/>
    <w:rsid w:val="00B24767"/>
    <w:rsid w:val="00BA2152"/>
    <w:rsid w:val="00BD1E9F"/>
    <w:rsid w:val="00BD4DC3"/>
    <w:rsid w:val="00C2616B"/>
    <w:rsid w:val="00C27D22"/>
    <w:rsid w:val="00C54987"/>
    <w:rsid w:val="00CF5E52"/>
    <w:rsid w:val="00D15D10"/>
    <w:rsid w:val="00D51CA7"/>
    <w:rsid w:val="00D855EC"/>
    <w:rsid w:val="00E1582A"/>
    <w:rsid w:val="00E32A84"/>
    <w:rsid w:val="00E36196"/>
    <w:rsid w:val="00EE755C"/>
    <w:rsid w:val="00F16F00"/>
    <w:rsid w:val="00F26C02"/>
    <w:rsid w:val="00F36CD5"/>
    <w:rsid w:val="00F76526"/>
    <w:rsid w:val="00FD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D6FF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5EF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E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95EF5"/>
    <w:pPr>
      <w:widowControl/>
      <w:autoSpaceDE/>
      <w:autoSpaceDN/>
      <w:adjustRightInd/>
      <w:jc w:val="center"/>
    </w:pPr>
    <w:rPr>
      <w:rFonts w:ascii="Book Antiqua" w:hAnsi="Book Antiqua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95EF5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E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E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F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FFD"/>
  </w:style>
  <w:style w:type="paragraph" w:styleId="a7">
    <w:name w:val="Normal (Web)"/>
    <w:basedOn w:val="a"/>
    <w:uiPriority w:val="99"/>
    <w:semiHidden/>
    <w:unhideWhenUsed/>
    <w:rsid w:val="00FD6F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D425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D51C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1CA7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89B1-28B1-45A8-BCD4-C1BCF44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Приемная</cp:lastModifiedBy>
  <cp:revision>2</cp:revision>
  <cp:lastPrinted>2017-03-15T05:42:00Z</cp:lastPrinted>
  <dcterms:created xsi:type="dcterms:W3CDTF">2017-03-15T05:43:00Z</dcterms:created>
  <dcterms:modified xsi:type="dcterms:W3CDTF">2017-03-15T05:43:00Z</dcterms:modified>
</cp:coreProperties>
</file>